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55"/>
        <w:gridCol w:w="4955"/>
        <w:gridCol w:w="4956"/>
      </w:tblGrid>
      <w:tr w:rsidR="00002B5A" w:rsidRPr="00944F2F" w:rsidTr="00E50372">
        <w:tc>
          <w:tcPr>
            <w:tcW w:w="4955" w:type="dxa"/>
          </w:tcPr>
          <w:p w:rsidR="00002B5A" w:rsidRPr="00944F2F" w:rsidRDefault="00002B5A" w:rsidP="00E50372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44F2F">
              <w:rPr>
                <w:rFonts w:ascii="Cambria" w:hAnsi="Cambria" w:cs="Times New Roman"/>
                <w:sz w:val="16"/>
                <w:szCs w:val="16"/>
              </w:rPr>
              <w:t>Согласовано:</w:t>
            </w:r>
          </w:p>
          <w:p w:rsidR="00002B5A" w:rsidRPr="00944F2F" w:rsidRDefault="00820085" w:rsidP="00820085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44F2F">
              <w:rPr>
                <w:rFonts w:ascii="Cambria" w:hAnsi="Cambria" w:cs="Times New Roman"/>
                <w:sz w:val="16"/>
                <w:szCs w:val="16"/>
              </w:rPr>
              <w:t>Начальник ТО Управления Росподребназдор по РК в Усть-Куломском районе</w:t>
            </w:r>
          </w:p>
          <w:p w:rsidR="00770C61" w:rsidRPr="00944F2F" w:rsidRDefault="00770C61" w:rsidP="00820085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44F2F">
              <w:rPr>
                <w:rFonts w:ascii="Cambria" w:hAnsi="Cambria" w:cs="Times New Roman"/>
                <w:sz w:val="16"/>
                <w:szCs w:val="16"/>
              </w:rPr>
              <w:t xml:space="preserve">                                                           ____________________________________</w:t>
            </w:r>
          </w:p>
        </w:tc>
        <w:tc>
          <w:tcPr>
            <w:tcW w:w="4955" w:type="dxa"/>
          </w:tcPr>
          <w:p w:rsidR="00002B5A" w:rsidRPr="00944F2F" w:rsidRDefault="00002B5A" w:rsidP="00E50372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4956" w:type="dxa"/>
          </w:tcPr>
          <w:p w:rsidR="00002B5A" w:rsidRPr="00944F2F" w:rsidRDefault="00002B5A" w:rsidP="00E50372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44F2F">
              <w:rPr>
                <w:rFonts w:ascii="Cambria" w:hAnsi="Cambria" w:cs="Times New Roman"/>
                <w:sz w:val="16"/>
                <w:szCs w:val="16"/>
              </w:rPr>
              <w:t xml:space="preserve">Утверждаю: </w:t>
            </w:r>
          </w:p>
          <w:p w:rsidR="00002B5A" w:rsidRPr="00944F2F" w:rsidRDefault="00DF2B2E" w:rsidP="00E50372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44F2F">
              <w:rPr>
                <w:rFonts w:ascii="Cambria" w:hAnsi="Cambria" w:cs="Times New Roman"/>
                <w:sz w:val="16"/>
                <w:szCs w:val="16"/>
              </w:rPr>
              <w:t>Директор школы</w:t>
            </w:r>
          </w:p>
          <w:p w:rsidR="00002B5A" w:rsidRPr="00944F2F" w:rsidRDefault="00002B5A" w:rsidP="00E50372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:rsidR="00002B5A" w:rsidRPr="00944F2F" w:rsidRDefault="00002B5A" w:rsidP="00E262DD">
            <w:pPr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944F2F">
              <w:rPr>
                <w:rFonts w:ascii="Cambria" w:hAnsi="Cambria" w:cs="Times New Roman"/>
                <w:sz w:val="16"/>
                <w:szCs w:val="16"/>
              </w:rPr>
              <w:t>____________</w:t>
            </w:r>
            <w:r w:rsidR="00E41F81" w:rsidRPr="00944F2F">
              <w:rPr>
                <w:rFonts w:ascii="Cambria" w:hAnsi="Cambria" w:cs="Times New Roman"/>
                <w:sz w:val="16"/>
                <w:szCs w:val="16"/>
              </w:rPr>
              <w:t>__</w:t>
            </w:r>
            <w:r w:rsidRPr="00944F2F">
              <w:rPr>
                <w:rFonts w:ascii="Cambria" w:hAnsi="Cambria" w:cs="Times New Roman"/>
                <w:sz w:val="16"/>
                <w:szCs w:val="16"/>
              </w:rPr>
              <w:t>________ (</w:t>
            </w:r>
            <w:r w:rsidR="00E262DD" w:rsidRPr="00944F2F">
              <w:rPr>
                <w:rFonts w:ascii="Cambria" w:hAnsi="Cambria" w:cs="Times New Roman"/>
                <w:sz w:val="16"/>
                <w:szCs w:val="16"/>
              </w:rPr>
              <w:t>Попова С.М</w:t>
            </w:r>
            <w:r w:rsidR="00DF2B2E" w:rsidRPr="00944F2F">
              <w:rPr>
                <w:rFonts w:ascii="Cambria" w:hAnsi="Cambria" w:cs="Times New Roman"/>
                <w:sz w:val="16"/>
                <w:szCs w:val="16"/>
              </w:rPr>
              <w:t>.</w:t>
            </w:r>
            <w:r w:rsidRPr="00944F2F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</w:tr>
    </w:tbl>
    <w:p w:rsidR="00002B5A" w:rsidRPr="00944F2F" w:rsidRDefault="00DF2B2E" w:rsidP="001C6294">
      <w:pPr>
        <w:jc w:val="center"/>
        <w:rPr>
          <w:rFonts w:ascii="Cambria" w:hAnsi="Cambria"/>
          <w:sz w:val="16"/>
          <w:szCs w:val="16"/>
        </w:rPr>
      </w:pPr>
      <w:r w:rsidRPr="00944F2F">
        <w:rPr>
          <w:rFonts w:ascii="Cambria" w:hAnsi="Cambria"/>
          <w:sz w:val="16"/>
          <w:szCs w:val="16"/>
        </w:rPr>
        <w:t xml:space="preserve">ПРИМЕРНОЕ </w:t>
      </w:r>
      <w:r w:rsidR="00E41F81" w:rsidRPr="00944F2F">
        <w:rPr>
          <w:rFonts w:ascii="Cambria" w:hAnsi="Cambria"/>
          <w:sz w:val="16"/>
          <w:szCs w:val="16"/>
        </w:rPr>
        <w:t xml:space="preserve">ДВЕНАДЦАТИДНЕВНОЕ МЕНЮ В </w:t>
      </w:r>
      <w:r w:rsidR="00E41F81" w:rsidRPr="00944F2F">
        <w:rPr>
          <w:rFonts w:ascii="Cambria" w:hAnsi="Cambria" w:cs="Times New Roman"/>
          <w:sz w:val="16"/>
          <w:szCs w:val="16"/>
        </w:rPr>
        <w:t>МОУ «СТОРОЖЕВСКАЯ СРЕДНЯЯ ОБЩЕОБРАЗОВАТЕЛЬНАЯ ШКОЛА»</w:t>
      </w:r>
    </w:p>
    <w:p w:rsidR="00002B5A" w:rsidRPr="00944F2F" w:rsidRDefault="00820085" w:rsidP="00002B5A">
      <w:pPr>
        <w:jc w:val="center"/>
        <w:rPr>
          <w:rFonts w:ascii="Cambria" w:hAnsi="Cambria" w:cs="Times New Roman"/>
          <w:sz w:val="16"/>
          <w:szCs w:val="16"/>
        </w:rPr>
      </w:pPr>
      <w:r w:rsidRPr="00944F2F">
        <w:rPr>
          <w:rFonts w:ascii="Cambria" w:hAnsi="Cambria" w:cs="Times New Roman"/>
          <w:sz w:val="16"/>
          <w:szCs w:val="16"/>
        </w:rPr>
        <w:t xml:space="preserve">На весенне-летний период </w:t>
      </w:r>
    </w:p>
    <w:tbl>
      <w:tblPr>
        <w:tblOverlap w:val="never"/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4253"/>
        <w:gridCol w:w="570"/>
        <w:gridCol w:w="567"/>
        <w:gridCol w:w="567"/>
        <w:gridCol w:w="567"/>
        <w:gridCol w:w="572"/>
        <w:gridCol w:w="567"/>
        <w:gridCol w:w="567"/>
        <w:gridCol w:w="567"/>
        <w:gridCol w:w="708"/>
        <w:gridCol w:w="709"/>
        <w:gridCol w:w="486"/>
        <w:gridCol w:w="486"/>
        <w:gridCol w:w="446"/>
        <w:gridCol w:w="567"/>
        <w:gridCol w:w="486"/>
        <w:gridCol w:w="486"/>
        <w:gridCol w:w="587"/>
        <w:gridCol w:w="850"/>
      </w:tblGrid>
      <w:tr w:rsidR="00644AE9" w:rsidRPr="00944F2F" w:rsidTr="00944F2F">
        <w:trPr>
          <w:trHeight w:val="57"/>
        </w:trPr>
        <w:tc>
          <w:tcPr>
            <w:tcW w:w="4546" w:type="dxa"/>
            <w:gridSpan w:val="2"/>
            <w:vMerge w:val="restart"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 w:val="restart"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ыход</w:t>
            </w:r>
          </w:p>
        </w:tc>
        <w:tc>
          <w:tcPr>
            <w:tcW w:w="3407" w:type="dxa"/>
            <w:gridSpan w:val="6"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имический состав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Энергетическая ценность</w:t>
            </w:r>
          </w:p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(ккал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B66D9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итамины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5100B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Минеральные вещества 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3C" w:rsidRPr="00944F2F" w:rsidRDefault="00FD103C" w:rsidP="00B66D9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борник</w:t>
            </w:r>
          </w:p>
          <w:p w:rsidR="00FD103C" w:rsidRPr="00944F2F" w:rsidRDefault="00FD103C" w:rsidP="00B66D9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ецептур</w:t>
            </w:r>
          </w:p>
        </w:tc>
      </w:tr>
      <w:tr w:rsidR="00644AE9" w:rsidRPr="00944F2F" w:rsidTr="00944F2F">
        <w:trPr>
          <w:trHeight w:val="70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Белки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Жи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Углеводы</w:t>
            </w:r>
          </w:p>
        </w:tc>
        <w:tc>
          <w:tcPr>
            <w:tcW w:w="1417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100BA" w:rsidRPr="00944F2F" w:rsidTr="00944F2F">
        <w:trPr>
          <w:cantSplit/>
          <w:trHeight w:val="706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4100BA" w:rsidRPr="00944F2F" w:rsidRDefault="004100BA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textDirection w:val="btLr"/>
            <w:vAlign w:val="center"/>
          </w:tcPr>
          <w:p w:rsidR="004100BA" w:rsidRPr="00944F2F" w:rsidRDefault="004100BA" w:rsidP="004100BA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4100BA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72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B</w:t>
            </w:r>
            <w:r w:rsidRPr="00944F2F"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EF34F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№</w:t>
            </w:r>
          </w:p>
        </w:tc>
      </w:tr>
      <w:tr w:rsidR="005C596C" w:rsidRPr="00944F2F" w:rsidTr="00944F2F">
        <w:trPr>
          <w:trHeight w:val="57"/>
        </w:trPr>
        <w:tc>
          <w:tcPr>
            <w:tcW w:w="293" w:type="dxa"/>
            <w:vMerge w:val="restart"/>
            <w:shd w:val="clear" w:color="auto" w:fill="FFFFFF"/>
            <w:textDirection w:val="btLr"/>
            <w:vAlign w:val="center"/>
          </w:tcPr>
          <w:p w:rsidR="005C596C" w:rsidRPr="00944F2F" w:rsidRDefault="005C596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5C596C" w:rsidRPr="00944F2F" w:rsidRDefault="005C596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</w:tr>
      <w:tr w:rsidR="001B71DC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ыр порциями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7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FD103C" w:rsidRPr="00944F2F" w:rsidRDefault="00FD103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FD103C" w:rsidRPr="00944F2F" w:rsidRDefault="00FD103C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рисовая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09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6,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7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9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8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7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8</w:t>
            </w:r>
          </w:p>
        </w:tc>
      </w:tr>
      <w:tr w:rsidR="001B71DC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7.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0E50B3" w:rsidRPr="00944F2F" w:rsidRDefault="000E50B3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50B3" w:rsidRPr="00944F2F" w:rsidRDefault="000E50B3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4.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4.5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7.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7.7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4.6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4.6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3.6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2.5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99.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8.4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85.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377</w:t>
            </w:r>
          </w:p>
        </w:tc>
      </w:tr>
      <w:tr w:rsidR="005C596C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5C596C" w:rsidRPr="00944F2F" w:rsidRDefault="005C596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5C596C" w:rsidRPr="00944F2F" w:rsidRDefault="005C596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0E50B3" w:rsidRPr="00944F2F" w:rsidRDefault="000E50B3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50B3" w:rsidRPr="00944F2F" w:rsidRDefault="000E50B3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Огурцы солёные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0E50B3" w:rsidRPr="00944F2F" w:rsidRDefault="000E50B3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50B3" w:rsidRPr="00944F2F" w:rsidRDefault="000E50B3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молочный с крупой</w:t>
            </w:r>
          </w:p>
        </w:tc>
        <w:tc>
          <w:tcPr>
            <w:tcW w:w="570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89</w:t>
            </w:r>
          </w:p>
        </w:tc>
        <w:tc>
          <w:tcPr>
            <w:tcW w:w="567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3</w:t>
            </w:r>
          </w:p>
        </w:tc>
        <w:tc>
          <w:tcPr>
            <w:tcW w:w="572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8</w:t>
            </w:r>
          </w:p>
        </w:tc>
        <w:tc>
          <w:tcPr>
            <w:tcW w:w="567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83</w:t>
            </w:r>
          </w:p>
        </w:tc>
        <w:tc>
          <w:tcPr>
            <w:tcW w:w="567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04</w:t>
            </w:r>
          </w:p>
        </w:tc>
        <w:tc>
          <w:tcPr>
            <w:tcW w:w="708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5,5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8,53</w:t>
            </w:r>
          </w:p>
        </w:tc>
        <w:tc>
          <w:tcPr>
            <w:tcW w:w="486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83</w:t>
            </w:r>
          </w:p>
        </w:tc>
        <w:tc>
          <w:tcPr>
            <w:tcW w:w="486" w:type="dxa"/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0E50B3" w:rsidRPr="00944F2F" w:rsidRDefault="00733ECC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1,8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733ECC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0E50B3" w:rsidRPr="00944F2F" w:rsidRDefault="000E50B3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50B3" w:rsidRPr="00944F2F" w:rsidRDefault="000E50B3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Макароны отварные с овощами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9,5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9,7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5,0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3,04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4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4,39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8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17</w:t>
            </w:r>
          </w:p>
        </w:tc>
      </w:tr>
      <w:tr w:rsidR="001B71DC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Шницель мясно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7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5,2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2,2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90</w:t>
            </w:r>
          </w:p>
        </w:tc>
        <w:tc>
          <w:tcPr>
            <w:tcW w:w="486" w:type="dxa"/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18</w:t>
            </w:r>
          </w:p>
        </w:tc>
        <w:tc>
          <w:tcPr>
            <w:tcW w:w="486" w:type="dxa"/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1,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8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0E50B3" w:rsidRPr="00944F2F" w:rsidRDefault="000E50B3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50B3" w:rsidRPr="00944F2F" w:rsidRDefault="000E50B3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644AE9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0E50B3" w:rsidRPr="00944F2F" w:rsidRDefault="000E50B3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50B3" w:rsidRPr="00944F2F" w:rsidRDefault="000E50B3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ок яблоч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4,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4,8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8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E50B3" w:rsidRPr="00944F2F" w:rsidRDefault="000E50B3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89</w:t>
            </w:r>
          </w:p>
        </w:tc>
      </w:tr>
      <w:tr w:rsidR="001B71DC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1C6294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1C6294" w:rsidRPr="00944F2F" w:rsidRDefault="001C6294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C6294" w:rsidRPr="00944F2F" w:rsidRDefault="001C6294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1C6294" w:rsidRPr="00944F2F" w:rsidRDefault="001C6294" w:rsidP="00BB1DE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</w:tcPr>
          <w:p w:rsidR="001C6294" w:rsidRPr="00944F2F" w:rsidRDefault="001C6294" w:rsidP="00BB1DE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</w:tcPr>
          <w:p w:rsidR="001C6294" w:rsidRPr="00944F2F" w:rsidRDefault="001C6294" w:rsidP="001932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C6294" w:rsidRPr="00944F2F" w:rsidTr="00944F2F">
        <w:trPr>
          <w:trHeight w:val="57"/>
        </w:trPr>
        <w:tc>
          <w:tcPr>
            <w:tcW w:w="293" w:type="dxa"/>
            <w:vMerge w:val="restart"/>
            <w:shd w:val="clear" w:color="auto" w:fill="FFFFFF"/>
            <w:textDirection w:val="btLr"/>
            <w:vAlign w:val="center"/>
          </w:tcPr>
          <w:p w:rsidR="001C6294" w:rsidRPr="00944F2F" w:rsidRDefault="001C6294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1C6294" w:rsidRPr="00944F2F" w:rsidRDefault="001C6294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вощи натуральные свежие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6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пшённая молочная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7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0,3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8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,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5,8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2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7.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,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5.4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5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5,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2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59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260E4E" w:rsidRPr="00944F2F" w:rsidRDefault="00260E4E" w:rsidP="005C596C">
            <w:pPr>
              <w:ind w:left="-1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из белокочанной капусты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2,4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,4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2,4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7,3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,1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6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из овоще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1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8,3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2,9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4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5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2,1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3,7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,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2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ис отварно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7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1,0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1,7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5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7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4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тица отварная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1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5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6,2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9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8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3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37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6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2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8</w:t>
            </w:r>
          </w:p>
        </w:tc>
      </w:tr>
      <w:tr w:rsidR="00260E4E" w:rsidRPr="00944F2F" w:rsidTr="00944F2F">
        <w:trPr>
          <w:trHeight w:val="6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57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 w:val="restart"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Нарезка из свежих помидоров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813BE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пшеничная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5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0,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7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,1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7,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6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7.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3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из зеленого горошка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0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куриный с макаронными изделиями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43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8,0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6,0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6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,1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5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,3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75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юре картофельное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4,7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3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3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7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4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5,4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45D4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94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ыба припущенная с овощами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65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2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2,5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8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4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4,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703D7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ind w:left="16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Напиток клюквен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8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1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1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173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CA780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C326B0" w:rsidRPr="00944F2F" w:rsidRDefault="00C326B0">
      <w:pPr>
        <w:rPr>
          <w:sz w:val="16"/>
          <w:szCs w:val="16"/>
        </w:rPr>
      </w:pPr>
      <w:r w:rsidRPr="00944F2F">
        <w:rPr>
          <w:sz w:val="16"/>
          <w:szCs w:val="16"/>
        </w:rPr>
        <w:br w:type="page"/>
      </w:r>
    </w:p>
    <w:tbl>
      <w:tblPr>
        <w:tblOverlap w:val="never"/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4253"/>
        <w:gridCol w:w="570"/>
        <w:gridCol w:w="567"/>
        <w:gridCol w:w="567"/>
        <w:gridCol w:w="567"/>
        <w:gridCol w:w="572"/>
        <w:gridCol w:w="567"/>
        <w:gridCol w:w="567"/>
        <w:gridCol w:w="567"/>
        <w:gridCol w:w="708"/>
        <w:gridCol w:w="709"/>
        <w:gridCol w:w="486"/>
        <w:gridCol w:w="486"/>
        <w:gridCol w:w="446"/>
        <w:gridCol w:w="567"/>
        <w:gridCol w:w="486"/>
        <w:gridCol w:w="486"/>
        <w:gridCol w:w="587"/>
        <w:gridCol w:w="850"/>
      </w:tblGrid>
      <w:tr w:rsidR="001C6294" w:rsidRPr="00944F2F" w:rsidTr="00944F2F">
        <w:trPr>
          <w:trHeight w:val="57"/>
        </w:trPr>
        <w:tc>
          <w:tcPr>
            <w:tcW w:w="4546" w:type="dxa"/>
            <w:gridSpan w:val="2"/>
            <w:vMerge w:val="restart"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1137" w:type="dxa"/>
            <w:gridSpan w:val="2"/>
            <w:vMerge w:val="restart"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ыход</w:t>
            </w:r>
          </w:p>
        </w:tc>
        <w:tc>
          <w:tcPr>
            <w:tcW w:w="3407" w:type="dxa"/>
            <w:gridSpan w:val="6"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имический состав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Энергетическая ценность</w:t>
            </w:r>
          </w:p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(ккал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итамины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Минеральные вещества 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борник</w:t>
            </w:r>
          </w:p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ецептур</w:t>
            </w:r>
          </w:p>
        </w:tc>
      </w:tr>
      <w:tr w:rsidR="001C6294" w:rsidRPr="00944F2F" w:rsidTr="00944F2F">
        <w:trPr>
          <w:trHeight w:val="70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Белки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Жир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Углеводы</w:t>
            </w:r>
          </w:p>
        </w:tc>
        <w:tc>
          <w:tcPr>
            <w:tcW w:w="1417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1C6294" w:rsidRPr="00944F2F" w:rsidRDefault="001C6294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100BA" w:rsidRPr="00944F2F" w:rsidTr="00944F2F">
        <w:trPr>
          <w:cantSplit/>
          <w:trHeight w:val="844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72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B</w:t>
            </w:r>
            <w:r w:rsidRPr="00944F2F"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№</w:t>
            </w:r>
          </w:p>
        </w:tc>
      </w:tr>
      <w:tr w:rsidR="001C6294" w:rsidRPr="00944F2F" w:rsidTr="00944F2F">
        <w:trPr>
          <w:trHeight w:val="20"/>
        </w:trPr>
        <w:tc>
          <w:tcPr>
            <w:tcW w:w="293" w:type="dxa"/>
            <w:vMerge w:val="restart"/>
            <w:shd w:val="clear" w:color="auto" w:fill="FFFFFF"/>
            <w:textDirection w:val="btLr"/>
            <w:vAlign w:val="center"/>
          </w:tcPr>
          <w:p w:rsidR="001C6294" w:rsidRPr="00944F2F" w:rsidRDefault="001C6294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1C6294" w:rsidRPr="00944F2F" w:rsidRDefault="001C6294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</w:tr>
      <w:tr w:rsidR="001C6294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1C6294" w:rsidRPr="00944F2F" w:rsidRDefault="001C6294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C6294" w:rsidRPr="00944F2F" w:rsidRDefault="001C6294" w:rsidP="00315767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Огурцы свежие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1C6294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1C6294" w:rsidRPr="00944F2F" w:rsidRDefault="001C6294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C6294" w:rsidRPr="00944F2F" w:rsidRDefault="001C6294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ячневая молочная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5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1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1,6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3,34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0,2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5,8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1</w:t>
            </w:r>
          </w:p>
        </w:tc>
      </w:tr>
      <w:tr w:rsidR="001C6294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1C6294" w:rsidRPr="00944F2F" w:rsidRDefault="001C6294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C6294" w:rsidRPr="00944F2F" w:rsidRDefault="001C6294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1C6294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1C6294" w:rsidRPr="00944F2F" w:rsidRDefault="001C6294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C6294" w:rsidRPr="00944F2F" w:rsidRDefault="001C6294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6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6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4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5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6294" w:rsidRPr="00944F2F" w:rsidRDefault="001C6294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51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ind w:left="16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Яблоко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5,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47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инегрет овощно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6,8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8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6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,2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7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5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4,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ассольник Петербургски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1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6,6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0,7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6,4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,9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8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,9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7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Греча рассыпчатая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95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0,4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6,53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9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9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9,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2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тлеты рубленные из птицы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13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6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5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2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2,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7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ржано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6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мпот из свежих яблок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2.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2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0.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0.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2.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.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859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 w:val="restart"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ятница</w:t>
            </w: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фруктов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5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,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,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9,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пеканка из творога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,93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6,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9,6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10,6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1,5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4,3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83,2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69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5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5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Кефир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8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6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6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66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608" w:type="dxa"/>
            <w:gridSpan w:val="19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Нарезка из свежих помидоров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Борщ из свежей капусты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81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5,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2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2,5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2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4,3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6,2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3,2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0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3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1,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2,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4,6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1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8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5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88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Котлеты мясные 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7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5,2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2,2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9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1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1,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8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725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2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8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ржаной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6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20"/>
        </w:trPr>
        <w:tc>
          <w:tcPr>
            <w:tcW w:w="293" w:type="dxa"/>
            <w:vMerge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A235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FD103C" w:rsidRPr="00944F2F" w:rsidRDefault="004E6C90">
      <w:pPr>
        <w:widowControl/>
        <w:rPr>
          <w:rFonts w:ascii="Cambria" w:hAnsi="Cambria"/>
          <w:sz w:val="16"/>
          <w:szCs w:val="16"/>
        </w:rPr>
      </w:pPr>
      <w:r w:rsidRPr="00944F2F">
        <w:rPr>
          <w:rFonts w:ascii="Cambria" w:hAnsi="Cambria"/>
          <w:sz w:val="16"/>
          <w:szCs w:val="16"/>
        </w:rPr>
        <w:br w:type="page"/>
      </w:r>
    </w:p>
    <w:tbl>
      <w:tblPr>
        <w:tblOverlap w:val="never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1"/>
        <w:gridCol w:w="4255"/>
        <w:gridCol w:w="567"/>
        <w:gridCol w:w="567"/>
        <w:gridCol w:w="569"/>
        <w:gridCol w:w="8"/>
        <w:gridCol w:w="554"/>
        <w:gridCol w:w="9"/>
        <w:gridCol w:w="558"/>
        <w:gridCol w:w="9"/>
        <w:gridCol w:w="558"/>
        <w:gridCol w:w="9"/>
        <w:gridCol w:w="549"/>
        <w:gridCol w:w="9"/>
        <w:gridCol w:w="571"/>
        <w:gridCol w:w="709"/>
        <w:gridCol w:w="709"/>
        <w:gridCol w:w="486"/>
        <w:gridCol w:w="486"/>
        <w:gridCol w:w="447"/>
        <w:gridCol w:w="583"/>
        <w:gridCol w:w="486"/>
        <w:gridCol w:w="486"/>
        <w:gridCol w:w="572"/>
        <w:gridCol w:w="850"/>
      </w:tblGrid>
      <w:tr w:rsidR="00FD103C" w:rsidRPr="00944F2F" w:rsidTr="00944F2F">
        <w:trPr>
          <w:trHeight w:val="57"/>
        </w:trPr>
        <w:tc>
          <w:tcPr>
            <w:tcW w:w="4546" w:type="dxa"/>
            <w:gridSpan w:val="2"/>
            <w:vMerge w:val="restart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ыход</w:t>
            </w:r>
          </w:p>
        </w:tc>
        <w:tc>
          <w:tcPr>
            <w:tcW w:w="3403" w:type="dxa"/>
            <w:gridSpan w:val="11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имический состав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Энергетическая ценность</w:t>
            </w:r>
          </w:p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(ккал)</w:t>
            </w:r>
          </w:p>
        </w:tc>
        <w:tc>
          <w:tcPr>
            <w:tcW w:w="1419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итамины</w:t>
            </w:r>
          </w:p>
        </w:tc>
        <w:tc>
          <w:tcPr>
            <w:tcW w:w="2127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Минеральные вещества 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борник</w:t>
            </w:r>
          </w:p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ецептур</w:t>
            </w:r>
          </w:p>
        </w:tc>
      </w:tr>
      <w:tr w:rsidR="00FD103C" w:rsidRPr="00944F2F" w:rsidTr="00944F2F">
        <w:trPr>
          <w:trHeight w:val="70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Белки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Жиры</w:t>
            </w:r>
          </w:p>
        </w:tc>
        <w:tc>
          <w:tcPr>
            <w:tcW w:w="1129" w:type="dxa"/>
            <w:gridSpan w:val="3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Углеводы</w:t>
            </w:r>
          </w:p>
        </w:tc>
        <w:tc>
          <w:tcPr>
            <w:tcW w:w="1418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100BA" w:rsidRPr="00944F2F" w:rsidTr="00944F2F">
        <w:trPr>
          <w:cantSplit/>
          <w:trHeight w:val="918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9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2" w:type="dxa"/>
            <w:gridSpan w:val="2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58" w:type="dxa"/>
            <w:gridSpan w:val="2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80" w:type="dxa"/>
            <w:gridSpan w:val="2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B</w:t>
            </w:r>
            <w:r w:rsidRPr="00944F2F"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№</w:t>
            </w:r>
          </w:p>
        </w:tc>
      </w:tr>
      <w:tr w:rsidR="00FD103C" w:rsidRPr="00944F2F" w:rsidTr="00944F2F">
        <w:trPr>
          <w:trHeight w:val="20"/>
        </w:trPr>
        <w:tc>
          <w:tcPr>
            <w:tcW w:w="291" w:type="dxa"/>
            <w:vMerge w:val="restart"/>
            <w:shd w:val="clear" w:color="auto" w:fill="FFFFFF"/>
            <w:textDirection w:val="btLr"/>
            <w:vAlign w:val="center"/>
          </w:tcPr>
          <w:p w:rsidR="00FD103C" w:rsidRPr="00944F2F" w:rsidRDefault="00FD103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0210" w:type="dxa"/>
            <w:gridSpan w:val="16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из кукуруз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73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8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18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8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9,5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9,3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0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3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6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7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млет натураль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/5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27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9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32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65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67,9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45,9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3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1,7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,9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1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ладьи с масл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25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43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0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8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37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9,4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1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5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4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1,3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8,4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57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2,2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49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51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5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4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7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7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4,6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4,6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7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2,5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9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42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5,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77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10" w:type="dxa"/>
            <w:gridSpan w:val="16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ыр порци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6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7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9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4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28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0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7,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4,7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8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8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3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3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,4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6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Греча рассыпчат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4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9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6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73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83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0,4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6,53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9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9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9,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2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Биточки мясн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97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7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2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65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5,2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2,2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9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1,1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1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1,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8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ок виноград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2,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6,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6,4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8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6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89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 w:val="restart"/>
            <w:shd w:val="clear" w:color="auto" w:fill="FFFFFF"/>
            <w:textDirection w:val="btLr"/>
            <w:vAlign w:val="center"/>
          </w:tcPr>
          <w:p w:rsidR="001B71DC" w:rsidRPr="00944F2F" w:rsidRDefault="001B71D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торник</w:t>
            </w:r>
          </w:p>
        </w:tc>
        <w:tc>
          <w:tcPr>
            <w:tcW w:w="10210" w:type="dxa"/>
            <w:gridSpan w:val="16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вощи натуральные свеж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молочная из овсяных хлопье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39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7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17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,5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3,3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,09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4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7,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84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5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2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,4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,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5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5,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2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6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59</w:t>
            </w: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B71DC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10" w:type="dxa"/>
            <w:gridSpan w:val="16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944F2F">
            <w:pPr>
              <w:ind w:left="135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Яйца варёные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1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6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6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3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3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8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0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24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крестьянск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79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9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4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4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8,6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8,28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,09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7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8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3,7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1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3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4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2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1,73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2,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4,6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1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8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5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88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ыба отвар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51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,0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7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5,0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6,08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7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,3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2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7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,6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2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,2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8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8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760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 w:val="restart"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0210" w:type="dxa"/>
            <w:gridSpan w:val="16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4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11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4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6,1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4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1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1,1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1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6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39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манная молоч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4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2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1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,7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9.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8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8,64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6,7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9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2,1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,5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0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6,0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90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0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4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6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6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4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5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51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10" w:type="dxa"/>
            <w:gridSpan w:val="16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ind w:left="14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гурцы свежие дольк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Щи из свежей капус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7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89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7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,8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4,7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6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46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3,3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2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0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,6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ind w:left="16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ис отварно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8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7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0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1,0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1,7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5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7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4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тица тушенная с соус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326B0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50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/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326B0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200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/8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9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4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5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23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6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1,2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9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8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0,1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9,8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1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2,7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1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E958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ind w:left="148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мпот из свежих пл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3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0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59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ind w:left="135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C629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20"/>
        </w:trPr>
        <w:tc>
          <w:tcPr>
            <w:tcW w:w="291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FD103C" w:rsidRPr="00944F2F" w:rsidRDefault="005836EE">
      <w:pPr>
        <w:widowControl/>
        <w:rPr>
          <w:rFonts w:ascii="Cambria" w:hAnsi="Cambria"/>
          <w:sz w:val="16"/>
          <w:szCs w:val="16"/>
        </w:rPr>
      </w:pPr>
      <w:r w:rsidRPr="00944F2F">
        <w:rPr>
          <w:rFonts w:ascii="Cambria" w:hAnsi="Cambria"/>
          <w:sz w:val="16"/>
          <w:szCs w:val="16"/>
        </w:rPr>
        <w:br w:type="page"/>
      </w:r>
    </w:p>
    <w:tbl>
      <w:tblPr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4252"/>
        <w:gridCol w:w="567"/>
        <w:gridCol w:w="567"/>
        <w:gridCol w:w="567"/>
        <w:gridCol w:w="567"/>
        <w:gridCol w:w="567"/>
        <w:gridCol w:w="567"/>
        <w:gridCol w:w="558"/>
        <w:gridCol w:w="567"/>
        <w:gridCol w:w="717"/>
        <w:gridCol w:w="709"/>
        <w:gridCol w:w="486"/>
        <w:gridCol w:w="486"/>
        <w:gridCol w:w="446"/>
        <w:gridCol w:w="567"/>
        <w:gridCol w:w="486"/>
        <w:gridCol w:w="506"/>
        <w:gridCol w:w="567"/>
        <w:gridCol w:w="850"/>
      </w:tblGrid>
      <w:tr w:rsidR="00FD103C" w:rsidRPr="00944F2F" w:rsidTr="00944F2F">
        <w:trPr>
          <w:trHeight w:val="57"/>
        </w:trPr>
        <w:tc>
          <w:tcPr>
            <w:tcW w:w="4546" w:type="dxa"/>
            <w:gridSpan w:val="2"/>
            <w:vMerge w:val="restart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ыход</w:t>
            </w:r>
          </w:p>
        </w:tc>
        <w:tc>
          <w:tcPr>
            <w:tcW w:w="3393" w:type="dxa"/>
            <w:gridSpan w:val="6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имический состав</w:t>
            </w:r>
          </w:p>
        </w:tc>
        <w:tc>
          <w:tcPr>
            <w:tcW w:w="1426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Энергетическая ценность</w:t>
            </w:r>
          </w:p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(ккал)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Витамины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Минеральные вещества 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борник</w:t>
            </w:r>
          </w:p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рецептур</w:t>
            </w:r>
          </w:p>
        </w:tc>
      </w:tr>
      <w:tr w:rsidR="00FD103C" w:rsidRPr="00944F2F" w:rsidTr="00944F2F">
        <w:trPr>
          <w:trHeight w:val="70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Белки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Жиры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Углеводы</w:t>
            </w:r>
          </w:p>
        </w:tc>
        <w:tc>
          <w:tcPr>
            <w:tcW w:w="142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FD103C" w:rsidRPr="00944F2F" w:rsidRDefault="00FD103C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100BA" w:rsidRPr="00944F2F" w:rsidTr="00944F2F">
        <w:trPr>
          <w:cantSplit/>
          <w:trHeight w:val="688"/>
        </w:trPr>
        <w:tc>
          <w:tcPr>
            <w:tcW w:w="4546" w:type="dxa"/>
            <w:gridSpan w:val="2"/>
            <w:vMerge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558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717" w:type="dxa"/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-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11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100BA" w:rsidRPr="00944F2F" w:rsidRDefault="004100BA" w:rsidP="007473F0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2-18 </w:t>
            </w:r>
            <w:r w:rsidRPr="00944F2F">
              <w:rPr>
                <w:rFonts w:ascii="Arial Narrow" w:hAnsi="Arial Narrow" w:cs="Times New Roman"/>
                <w:sz w:val="16"/>
                <w:szCs w:val="16"/>
              </w:rPr>
              <w:t>лет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B</w:t>
            </w:r>
            <w:r w:rsidRPr="00944F2F">
              <w:rPr>
                <w:rFonts w:ascii="Arial Narrow" w:hAnsi="Arial Narrow" w:cs="Times New Roman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100BA" w:rsidRPr="00944F2F" w:rsidRDefault="004100BA" w:rsidP="00FD10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№</w:t>
            </w:r>
          </w:p>
        </w:tc>
      </w:tr>
      <w:tr w:rsidR="00FD103C" w:rsidRPr="00944F2F" w:rsidTr="00944F2F">
        <w:trPr>
          <w:trHeight w:val="20"/>
        </w:trPr>
        <w:tc>
          <w:tcPr>
            <w:tcW w:w="294" w:type="dxa"/>
            <w:vMerge w:val="restart"/>
            <w:shd w:val="clear" w:color="auto" w:fill="FFFFFF"/>
            <w:textDirection w:val="btLr"/>
            <w:vAlign w:val="center"/>
          </w:tcPr>
          <w:p w:rsidR="00FD103C" w:rsidRPr="00944F2F" w:rsidRDefault="00FD103C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0205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FD103C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D103C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FD103C" w:rsidRPr="00944F2F" w:rsidRDefault="00FD103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FD103C" w:rsidRPr="00944F2F" w:rsidRDefault="008C49C9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15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3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4,5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5,2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6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26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9C1827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4,6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D103C" w:rsidRPr="00944F2F" w:rsidRDefault="00B742DE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</w:tr>
      <w:tr w:rsidR="008C49C9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8C49C9" w:rsidRPr="00944F2F" w:rsidRDefault="008C49C9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ячнев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11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3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6,9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1,6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3,34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0,2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5,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5,8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C49C9" w:rsidRPr="00944F2F" w:rsidRDefault="008C49C9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1</w:t>
            </w:r>
          </w:p>
        </w:tc>
      </w:tr>
      <w:tr w:rsidR="001B71DC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bookmarkStart w:id="0" w:name="_GoBack"/>
            <w:bookmarkEnd w:id="0"/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1B71DC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1B71DC" w:rsidRPr="00944F2F" w:rsidRDefault="001B71DC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Чай сладк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0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B71DC" w:rsidRPr="00944F2F" w:rsidRDefault="001B71DC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3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ind w:left="164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Яблок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8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5,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47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5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из квашенной капус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9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66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9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3,2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1,6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2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5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,6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картофельный с макаронными издели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8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14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3,8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4,75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1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6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0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6,6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8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юре картофель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26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4,7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3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3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7,0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5,4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94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color w:val="auto"/>
                <w:sz w:val="16"/>
                <w:szCs w:val="16"/>
              </w:rPr>
              <w:t>Котлеты или биточки рыбн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2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6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3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7,6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8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1E1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10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Напиток клюквен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3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45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8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1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1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 w:val="restart"/>
            <w:shd w:val="clear" w:color="auto" w:fill="FFFFFF"/>
            <w:textDirection w:val="btLr"/>
            <w:vAlign w:val="center"/>
          </w:tcPr>
          <w:p w:rsidR="00260E4E" w:rsidRPr="00944F2F" w:rsidRDefault="00260E4E" w:rsidP="00E50372">
            <w:pPr>
              <w:ind w:left="113" w:right="113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Пятница</w:t>
            </w:r>
          </w:p>
        </w:tc>
        <w:tc>
          <w:tcPr>
            <w:tcW w:w="10205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Завтрак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алат «Витаминны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73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9,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8,93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7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7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4,81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2,79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4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1,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2518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аша пшенич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2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0,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7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,13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1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7,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6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с масл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6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7,4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1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5,82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6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40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6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5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945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5" w:type="dxa"/>
            <w:gridSpan w:val="11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бед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Огурцы свежие дольк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8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1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Суп рыб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,47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59,9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6,08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5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9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99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7,35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76,5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7,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5,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0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1,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26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2,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4,6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4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16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9,5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88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Голубцы лени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0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6,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,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,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5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4,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41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60,0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06,8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8,6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3,25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3,39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97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3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95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3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3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5C596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8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Компот из свежих пл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2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2,30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2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2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D14B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59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944F2F">
            <w:pPr>
              <w:ind w:left="13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,2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08,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81,0</w:t>
            </w: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18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5,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0,08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FD61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44F2F">
              <w:rPr>
                <w:rFonts w:ascii="Arial Narrow" w:hAnsi="Arial Narrow" w:cs="Times New Roman"/>
                <w:sz w:val="16"/>
                <w:szCs w:val="16"/>
              </w:rPr>
              <w:t>879</w:t>
            </w:r>
          </w:p>
        </w:tc>
      </w:tr>
      <w:tr w:rsidR="00260E4E" w:rsidRPr="00944F2F" w:rsidTr="00944F2F">
        <w:trPr>
          <w:trHeight w:val="20"/>
        </w:trPr>
        <w:tc>
          <w:tcPr>
            <w:tcW w:w="294" w:type="dxa"/>
            <w:vMerge/>
            <w:shd w:val="clear" w:color="auto" w:fill="FFFFFF"/>
            <w:vAlign w:val="center"/>
          </w:tcPr>
          <w:p w:rsidR="00260E4E" w:rsidRPr="00944F2F" w:rsidRDefault="00260E4E" w:rsidP="00E5037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260E4E" w:rsidRPr="00944F2F" w:rsidRDefault="00260E4E" w:rsidP="00E50372">
            <w:pPr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60E4E" w:rsidRPr="00944F2F" w:rsidRDefault="00260E4E" w:rsidP="00CE59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002B5A" w:rsidRPr="00944F2F" w:rsidRDefault="00002B5A" w:rsidP="00002B5A">
      <w:pPr>
        <w:rPr>
          <w:rFonts w:ascii="Cambria" w:hAnsi="Cambria"/>
          <w:sz w:val="16"/>
          <w:szCs w:val="16"/>
        </w:rPr>
      </w:pPr>
    </w:p>
    <w:p w:rsidR="004100BA" w:rsidRPr="00944F2F" w:rsidRDefault="004100BA" w:rsidP="004100BA">
      <w:pPr>
        <w:pStyle w:val="3"/>
        <w:shd w:val="clear" w:color="auto" w:fill="auto"/>
        <w:spacing w:before="146" w:line="276" w:lineRule="auto"/>
        <w:jc w:val="left"/>
      </w:pPr>
      <w:r w:rsidRPr="00944F2F">
        <w:rPr>
          <w:rStyle w:val="2"/>
        </w:rPr>
        <w:t>К третьим блюдам ежедневно добавляется аскорбиновая кислота на каждого ребенка</w:t>
      </w:r>
      <w:r w:rsidRPr="00944F2F">
        <w:rPr>
          <w:rStyle w:val="2"/>
        </w:rPr>
        <w:tab/>
      </w:r>
      <w:r w:rsidRPr="00944F2F">
        <w:rPr>
          <w:rStyle w:val="2"/>
        </w:rPr>
        <w:tab/>
        <w:t>7- 11 лет - 20мг,</w:t>
      </w:r>
    </w:p>
    <w:p w:rsidR="004100BA" w:rsidRPr="00944F2F" w:rsidRDefault="004100BA" w:rsidP="004100BA">
      <w:pPr>
        <w:pStyle w:val="3"/>
        <w:shd w:val="clear" w:color="auto" w:fill="auto"/>
        <w:spacing w:line="276" w:lineRule="auto"/>
        <w:ind w:left="5664" w:firstLine="708"/>
        <w:jc w:val="left"/>
        <w:rPr>
          <w:rStyle w:val="2"/>
        </w:rPr>
      </w:pPr>
      <w:r w:rsidRPr="00944F2F">
        <w:rPr>
          <w:rStyle w:val="2"/>
        </w:rPr>
        <w:t xml:space="preserve"> 12-18 лет и выше - 25мг,</w:t>
      </w:r>
    </w:p>
    <w:p w:rsidR="00D913CE" w:rsidRPr="00944F2F" w:rsidRDefault="00D913CE" w:rsidP="00C326B0">
      <w:pPr>
        <w:pStyle w:val="3"/>
        <w:shd w:val="clear" w:color="auto" w:fill="auto"/>
        <w:spacing w:line="240" w:lineRule="auto"/>
        <w:ind w:left="8364"/>
        <w:jc w:val="left"/>
        <w:rPr>
          <w:rStyle w:val="2"/>
          <w:rFonts w:asciiTheme="majorHAnsi" w:hAnsiTheme="majorHAnsi"/>
        </w:rPr>
      </w:pPr>
      <w:r w:rsidRPr="00944F2F">
        <w:rPr>
          <w:rStyle w:val="2"/>
          <w:rFonts w:asciiTheme="majorHAnsi" w:hAnsiTheme="majorHAnsi"/>
        </w:rPr>
        <w:t xml:space="preserve">Зав.производством - </w:t>
      </w:r>
      <w:r w:rsidRPr="00944F2F">
        <w:rPr>
          <w:rStyle w:val="2"/>
          <w:rFonts w:asciiTheme="majorHAnsi" w:hAnsiTheme="majorHAnsi"/>
        </w:rPr>
        <w:tab/>
      </w:r>
      <w:r w:rsidRPr="00944F2F">
        <w:rPr>
          <w:rStyle w:val="2"/>
          <w:rFonts w:asciiTheme="majorHAnsi" w:hAnsiTheme="majorHAnsi"/>
        </w:rPr>
        <w:tab/>
      </w:r>
      <w:r w:rsidRPr="00944F2F">
        <w:rPr>
          <w:rStyle w:val="2"/>
          <w:rFonts w:asciiTheme="majorHAnsi" w:hAnsiTheme="majorHAnsi"/>
        </w:rPr>
        <w:tab/>
      </w:r>
      <w:r w:rsidRPr="00944F2F">
        <w:rPr>
          <w:rStyle w:val="2"/>
          <w:rFonts w:asciiTheme="majorHAnsi" w:hAnsiTheme="majorHAnsi"/>
        </w:rPr>
        <w:tab/>
      </w:r>
      <w:r w:rsidRPr="00944F2F">
        <w:rPr>
          <w:rStyle w:val="2"/>
          <w:rFonts w:asciiTheme="majorHAnsi" w:hAnsiTheme="majorHAnsi"/>
        </w:rPr>
        <w:tab/>
        <w:t>(Ахвердиева Н.И.)</w:t>
      </w:r>
    </w:p>
    <w:p w:rsidR="007201A3" w:rsidRPr="00944F2F" w:rsidRDefault="007201A3" w:rsidP="00C326B0">
      <w:pPr>
        <w:pStyle w:val="3"/>
        <w:shd w:val="clear" w:color="auto" w:fill="auto"/>
        <w:spacing w:line="240" w:lineRule="auto"/>
        <w:ind w:left="8364"/>
        <w:jc w:val="left"/>
        <w:rPr>
          <w:rFonts w:asciiTheme="majorHAnsi" w:hAnsiTheme="majorHAnsi"/>
        </w:rPr>
      </w:pPr>
    </w:p>
    <w:p w:rsidR="007201A3" w:rsidRPr="00944F2F" w:rsidRDefault="007201A3" w:rsidP="00C326B0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  <w:r w:rsidRPr="00944F2F">
        <w:rPr>
          <w:rFonts w:asciiTheme="majorHAnsi" w:hAnsiTheme="majorHAnsi"/>
          <w:color w:val="000000"/>
          <w:sz w:val="16"/>
          <w:szCs w:val="16"/>
        </w:rPr>
        <w:t>Сборник рец</w:t>
      </w:r>
      <w:r w:rsidRPr="00944F2F">
        <w:rPr>
          <w:rFonts w:asciiTheme="majorHAnsi" w:hAnsiTheme="majorHAnsi"/>
          <w:sz w:val="16"/>
          <w:szCs w:val="16"/>
        </w:rPr>
        <w:t xml:space="preserve">ептур блюд и кулинарных изделий </w:t>
      </w:r>
      <w:r w:rsidRPr="00944F2F">
        <w:rPr>
          <w:rFonts w:asciiTheme="majorHAnsi" w:hAnsiTheme="majorHAnsi"/>
          <w:color w:val="000000"/>
          <w:sz w:val="16"/>
          <w:szCs w:val="16"/>
        </w:rPr>
        <w:t>для предприятий обще</w:t>
      </w:r>
      <w:r w:rsidRPr="00944F2F">
        <w:rPr>
          <w:rFonts w:asciiTheme="majorHAnsi" w:hAnsiTheme="majorHAnsi"/>
          <w:sz w:val="16"/>
          <w:szCs w:val="16"/>
        </w:rPr>
        <w:t>ственного питания  Авт.-сост.: А.И.Здобнов, В.А.</w:t>
      </w:r>
      <w:r w:rsidRPr="00944F2F">
        <w:rPr>
          <w:rFonts w:asciiTheme="majorHAnsi" w:hAnsiTheme="majorHAnsi"/>
          <w:color w:val="000000"/>
          <w:sz w:val="16"/>
          <w:szCs w:val="16"/>
        </w:rPr>
        <w:t>Цы</w:t>
      </w:r>
      <w:r w:rsidRPr="00944F2F">
        <w:rPr>
          <w:rFonts w:asciiTheme="majorHAnsi" w:hAnsiTheme="majorHAnsi"/>
          <w:sz w:val="16"/>
          <w:szCs w:val="16"/>
        </w:rPr>
        <w:t xml:space="preserve">ганенко, М.И.Пересичный. - К.: </w:t>
      </w:r>
      <w:r w:rsidRPr="00944F2F">
        <w:rPr>
          <w:rFonts w:asciiTheme="majorHAnsi" w:hAnsiTheme="majorHAnsi"/>
          <w:color w:val="000000"/>
          <w:sz w:val="16"/>
          <w:szCs w:val="16"/>
        </w:rPr>
        <w:t>А.С.К., 2005</w:t>
      </w:r>
    </w:p>
    <w:p w:rsidR="00A2754F" w:rsidRPr="00944F2F" w:rsidRDefault="007201A3" w:rsidP="00C326B0">
      <w:pPr>
        <w:numPr>
          <w:ilvl w:val="0"/>
          <w:numId w:val="1"/>
        </w:numPr>
        <w:ind w:left="0"/>
        <w:jc w:val="both"/>
        <w:rPr>
          <w:rFonts w:asciiTheme="majorHAnsi" w:hAnsiTheme="majorHAnsi" w:cs="Times New Roman"/>
          <w:sz w:val="16"/>
          <w:szCs w:val="16"/>
        </w:rPr>
      </w:pPr>
      <w:r w:rsidRPr="00944F2F">
        <w:rPr>
          <w:rFonts w:asciiTheme="majorHAnsi" w:hAnsiTheme="majorHAnsi" w:cs="Times New Roman"/>
          <w:sz w:val="16"/>
          <w:szCs w:val="16"/>
        </w:rPr>
        <w:t>Сборник рецептур на продукцию для обучающихся во всех образовательных учреждениях под ред. М.П.Могильного и В.А.Тутельяна. - М.: ДеЛи плюс, 2015г.</w:t>
      </w:r>
    </w:p>
    <w:sectPr w:rsidR="00A2754F" w:rsidRPr="00944F2F" w:rsidSect="00C326B0">
      <w:pgSz w:w="16838" w:h="11906" w:orient="landscape"/>
      <w:pgMar w:top="284" w:right="1100" w:bottom="284" w:left="10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F93" w:rsidRDefault="00177F93">
      <w:r>
        <w:separator/>
      </w:r>
    </w:p>
  </w:endnote>
  <w:endnote w:type="continuationSeparator" w:id="1">
    <w:p w:rsidR="00177F93" w:rsidRDefault="0017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F93" w:rsidRDefault="00177F93">
      <w:r>
        <w:separator/>
      </w:r>
    </w:p>
  </w:footnote>
  <w:footnote w:type="continuationSeparator" w:id="1">
    <w:p w:rsidR="00177F93" w:rsidRDefault="0017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343"/>
    <w:multiLevelType w:val="hybridMultilevel"/>
    <w:tmpl w:val="43E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02B5A"/>
    <w:rsid w:val="0000218A"/>
    <w:rsid w:val="00002B5A"/>
    <w:rsid w:val="00002FE3"/>
    <w:rsid w:val="00026F30"/>
    <w:rsid w:val="000742C4"/>
    <w:rsid w:val="00085E2D"/>
    <w:rsid w:val="000D5E0D"/>
    <w:rsid w:val="000E50B3"/>
    <w:rsid w:val="000F717F"/>
    <w:rsid w:val="00102166"/>
    <w:rsid w:val="00103307"/>
    <w:rsid w:val="0010459F"/>
    <w:rsid w:val="001078DD"/>
    <w:rsid w:val="00124521"/>
    <w:rsid w:val="001318C2"/>
    <w:rsid w:val="00154E39"/>
    <w:rsid w:val="00177F93"/>
    <w:rsid w:val="00193269"/>
    <w:rsid w:val="001953FD"/>
    <w:rsid w:val="001B71DC"/>
    <w:rsid w:val="001C6294"/>
    <w:rsid w:val="001E1C8B"/>
    <w:rsid w:val="001E5A26"/>
    <w:rsid w:val="0020011B"/>
    <w:rsid w:val="00204EBD"/>
    <w:rsid w:val="00212FB2"/>
    <w:rsid w:val="002465A6"/>
    <w:rsid w:val="00246693"/>
    <w:rsid w:val="00260E4E"/>
    <w:rsid w:val="00284921"/>
    <w:rsid w:val="002A3058"/>
    <w:rsid w:val="002B0481"/>
    <w:rsid w:val="002B24F2"/>
    <w:rsid w:val="002F2EAF"/>
    <w:rsid w:val="00312634"/>
    <w:rsid w:val="00315767"/>
    <w:rsid w:val="00342DAF"/>
    <w:rsid w:val="00343220"/>
    <w:rsid w:val="00380071"/>
    <w:rsid w:val="00387A58"/>
    <w:rsid w:val="003A3020"/>
    <w:rsid w:val="003D2F9F"/>
    <w:rsid w:val="003D3F46"/>
    <w:rsid w:val="004100BA"/>
    <w:rsid w:val="00430E77"/>
    <w:rsid w:val="00436777"/>
    <w:rsid w:val="00440C24"/>
    <w:rsid w:val="004512C5"/>
    <w:rsid w:val="00470628"/>
    <w:rsid w:val="004B164D"/>
    <w:rsid w:val="004C0E4C"/>
    <w:rsid w:val="004E6C90"/>
    <w:rsid w:val="005100B1"/>
    <w:rsid w:val="00513984"/>
    <w:rsid w:val="0052010C"/>
    <w:rsid w:val="005351C2"/>
    <w:rsid w:val="00551737"/>
    <w:rsid w:val="00555476"/>
    <w:rsid w:val="00567D76"/>
    <w:rsid w:val="005836EE"/>
    <w:rsid w:val="005C596C"/>
    <w:rsid w:val="005E09BC"/>
    <w:rsid w:val="005E6BDC"/>
    <w:rsid w:val="005F3EE6"/>
    <w:rsid w:val="00615074"/>
    <w:rsid w:val="00644AE9"/>
    <w:rsid w:val="00651E7C"/>
    <w:rsid w:val="00677199"/>
    <w:rsid w:val="006A7475"/>
    <w:rsid w:val="006B1AA5"/>
    <w:rsid w:val="006D0730"/>
    <w:rsid w:val="006F08BD"/>
    <w:rsid w:val="00703D7D"/>
    <w:rsid w:val="007122A3"/>
    <w:rsid w:val="00712EE8"/>
    <w:rsid w:val="007201A3"/>
    <w:rsid w:val="007239EB"/>
    <w:rsid w:val="00733ECC"/>
    <w:rsid w:val="00750338"/>
    <w:rsid w:val="00767B90"/>
    <w:rsid w:val="00770C61"/>
    <w:rsid w:val="0079095E"/>
    <w:rsid w:val="00801925"/>
    <w:rsid w:val="00813BE2"/>
    <w:rsid w:val="00820085"/>
    <w:rsid w:val="00851055"/>
    <w:rsid w:val="00897178"/>
    <w:rsid w:val="008A61EF"/>
    <w:rsid w:val="008B4698"/>
    <w:rsid w:val="008C49C9"/>
    <w:rsid w:val="008E01EB"/>
    <w:rsid w:val="008F7A65"/>
    <w:rsid w:val="00902E3A"/>
    <w:rsid w:val="009356FD"/>
    <w:rsid w:val="009447F7"/>
    <w:rsid w:val="00944F2F"/>
    <w:rsid w:val="00945287"/>
    <w:rsid w:val="00962FFE"/>
    <w:rsid w:val="00996CD7"/>
    <w:rsid w:val="009C1827"/>
    <w:rsid w:val="00A069F4"/>
    <w:rsid w:val="00A11C30"/>
    <w:rsid w:val="00A130A0"/>
    <w:rsid w:val="00A2754F"/>
    <w:rsid w:val="00AA4BCE"/>
    <w:rsid w:val="00AD1847"/>
    <w:rsid w:val="00AD5AC7"/>
    <w:rsid w:val="00AD6561"/>
    <w:rsid w:val="00AE2E6D"/>
    <w:rsid w:val="00AF1CDE"/>
    <w:rsid w:val="00AF1E2E"/>
    <w:rsid w:val="00B02398"/>
    <w:rsid w:val="00B03098"/>
    <w:rsid w:val="00B15F49"/>
    <w:rsid w:val="00B66D95"/>
    <w:rsid w:val="00B742DE"/>
    <w:rsid w:val="00B86BE9"/>
    <w:rsid w:val="00BB1DE2"/>
    <w:rsid w:val="00BD6998"/>
    <w:rsid w:val="00BE755A"/>
    <w:rsid w:val="00C050B3"/>
    <w:rsid w:val="00C326B0"/>
    <w:rsid w:val="00C411F4"/>
    <w:rsid w:val="00C756E7"/>
    <w:rsid w:val="00C772D4"/>
    <w:rsid w:val="00C83878"/>
    <w:rsid w:val="00C97BDB"/>
    <w:rsid w:val="00CA2355"/>
    <w:rsid w:val="00CA3F6A"/>
    <w:rsid w:val="00CA7805"/>
    <w:rsid w:val="00CB215B"/>
    <w:rsid w:val="00CB7D76"/>
    <w:rsid w:val="00CC0C88"/>
    <w:rsid w:val="00CC78D9"/>
    <w:rsid w:val="00CE599D"/>
    <w:rsid w:val="00D05A69"/>
    <w:rsid w:val="00D434C2"/>
    <w:rsid w:val="00D62842"/>
    <w:rsid w:val="00D770A6"/>
    <w:rsid w:val="00D913CE"/>
    <w:rsid w:val="00DD49F2"/>
    <w:rsid w:val="00DF2B2E"/>
    <w:rsid w:val="00E16664"/>
    <w:rsid w:val="00E20C46"/>
    <w:rsid w:val="00E262DD"/>
    <w:rsid w:val="00E27250"/>
    <w:rsid w:val="00E41F81"/>
    <w:rsid w:val="00E50372"/>
    <w:rsid w:val="00E92A0E"/>
    <w:rsid w:val="00E94256"/>
    <w:rsid w:val="00E9583F"/>
    <w:rsid w:val="00EA07F1"/>
    <w:rsid w:val="00EC1E9B"/>
    <w:rsid w:val="00ED2080"/>
    <w:rsid w:val="00ED6A97"/>
    <w:rsid w:val="00EE71B7"/>
    <w:rsid w:val="00EF245A"/>
    <w:rsid w:val="00EF34FC"/>
    <w:rsid w:val="00F067CE"/>
    <w:rsid w:val="00F403B7"/>
    <w:rsid w:val="00F4278B"/>
    <w:rsid w:val="00F57A5E"/>
    <w:rsid w:val="00F62F7B"/>
    <w:rsid w:val="00F63343"/>
    <w:rsid w:val="00F76050"/>
    <w:rsid w:val="00F769AB"/>
    <w:rsid w:val="00F94FCF"/>
    <w:rsid w:val="00F964DD"/>
    <w:rsid w:val="00F97421"/>
    <w:rsid w:val="00FB1FB8"/>
    <w:rsid w:val="00FC4A5E"/>
    <w:rsid w:val="00FD103C"/>
    <w:rsid w:val="00FD7257"/>
    <w:rsid w:val="00FE6133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2B5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2B5A"/>
    <w:rPr>
      <w:color w:val="0066CC"/>
      <w:u w:val="single"/>
    </w:rPr>
  </w:style>
  <w:style w:type="character" w:customStyle="1" w:styleId="a4">
    <w:name w:val="Основной текст_"/>
    <w:link w:val="3"/>
    <w:rsid w:val="00002B5A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002B5A"/>
    <w:pPr>
      <w:shd w:val="clear" w:color="auto" w:fill="FFFFFF"/>
      <w:spacing w:line="182" w:lineRule="exact"/>
      <w:jc w:val="both"/>
    </w:pPr>
    <w:rPr>
      <w:rFonts w:ascii="Arial Narrow" w:eastAsia="Arial Narrow" w:hAnsi="Arial Narrow" w:cs="Times New Roman"/>
      <w:color w:val="auto"/>
      <w:sz w:val="16"/>
      <w:szCs w:val="16"/>
    </w:rPr>
  </w:style>
  <w:style w:type="character" w:customStyle="1" w:styleId="45pt">
    <w:name w:val="Основной текст + 4;5 pt;Полужирный"/>
    <w:rsid w:val="00002B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002B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Garamond10pt">
    <w:name w:val="Основной текст + Garamond;10 pt"/>
    <w:rsid w:val="00002B5A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5pt10pt">
    <w:name w:val="Основной текст + 7;5 pt;Полужирный;Интервал 10 pt"/>
    <w:rsid w:val="00002B5A"/>
    <w:rPr>
      <w:rFonts w:ascii="Arial Narrow" w:eastAsia="Arial Narrow" w:hAnsi="Arial Narrow" w:cs="Arial Narrow"/>
      <w:b/>
      <w:bCs/>
      <w:color w:val="000000"/>
      <w:spacing w:val="2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">
    <w:name w:val="Основной текст1"/>
    <w:rsid w:val="00002B5A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Garamond4pt0pt200">
    <w:name w:val="Основной текст + Garamond;4 pt;Интервал 0 pt;Масштаб 200%"/>
    <w:rsid w:val="00002B5A"/>
    <w:rPr>
      <w:rFonts w:ascii="Garamond" w:eastAsia="Garamond" w:hAnsi="Garamond" w:cs="Garamond"/>
      <w:color w:val="000000"/>
      <w:spacing w:val="-10"/>
      <w:w w:val="200"/>
      <w:position w:val="0"/>
      <w:sz w:val="8"/>
      <w:szCs w:val="8"/>
      <w:shd w:val="clear" w:color="auto" w:fill="FFFFFF"/>
      <w:lang w:val="en-US"/>
    </w:rPr>
  </w:style>
  <w:style w:type="character" w:customStyle="1" w:styleId="Garamond6pt-1pt">
    <w:name w:val="Основной текст + Garamond;6 pt;Полужирный;Курсив;Интервал -1 pt"/>
    <w:rsid w:val="00002B5A"/>
    <w:rPr>
      <w:rFonts w:ascii="Garamond" w:eastAsia="Garamond" w:hAnsi="Garamond" w:cs="Garamond"/>
      <w:b/>
      <w:bCs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30">
    <w:name w:val="Подпись к таблице (3)_"/>
    <w:link w:val="31"/>
    <w:rsid w:val="00002B5A"/>
    <w:rPr>
      <w:rFonts w:ascii="Arial Narrow" w:eastAsia="Arial Narrow" w:hAnsi="Arial Narrow" w:cs="Arial Narrow"/>
      <w:b/>
      <w:bCs/>
      <w:i/>
      <w:iCs/>
      <w:sz w:val="25"/>
      <w:szCs w:val="25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002B5A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i/>
      <w:iCs/>
      <w:color w:val="auto"/>
      <w:sz w:val="25"/>
      <w:szCs w:val="25"/>
    </w:rPr>
  </w:style>
  <w:style w:type="character" w:customStyle="1" w:styleId="Garamond5pt0pt">
    <w:name w:val="Основной текст + Garamond;5 pt;Полужирный;Интервал 0 pt"/>
    <w:rsid w:val="00002B5A"/>
    <w:rPr>
      <w:rFonts w:ascii="Garamond" w:eastAsia="Garamond" w:hAnsi="Garamond" w:cs="Garamond"/>
      <w:b/>
      <w:bCs/>
      <w:color w:val="000000"/>
      <w:spacing w:val="-1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Impact17pt">
    <w:name w:val="Основной текст + Impact;17 pt"/>
    <w:rsid w:val="00002B5A"/>
    <w:rPr>
      <w:rFonts w:ascii="Impact" w:eastAsia="Impact" w:hAnsi="Impact" w:cs="Impact"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Garamond6pt0pt">
    <w:name w:val="Основной текст + Garamond;6 pt;Курсив;Интервал 0 pt"/>
    <w:rsid w:val="00002B5A"/>
    <w:rPr>
      <w:rFonts w:ascii="Garamond" w:eastAsia="Garamond" w:hAnsi="Garamond" w:cs="Garamond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5">
    <w:name w:val="Колонтитул_"/>
    <w:link w:val="a6"/>
    <w:rsid w:val="00002B5A"/>
    <w:rPr>
      <w:rFonts w:ascii="Impact" w:eastAsia="Impact" w:hAnsi="Impact" w:cs="Impact"/>
      <w:i/>
      <w:iCs/>
      <w:spacing w:val="-40"/>
      <w:shd w:val="clear" w:color="auto" w:fill="FFFFFF"/>
    </w:rPr>
  </w:style>
  <w:style w:type="paragraph" w:customStyle="1" w:styleId="a6">
    <w:name w:val="Колонтитул"/>
    <w:basedOn w:val="a"/>
    <w:link w:val="a5"/>
    <w:rsid w:val="00002B5A"/>
    <w:pPr>
      <w:shd w:val="clear" w:color="auto" w:fill="FFFFFF"/>
      <w:spacing w:line="0" w:lineRule="atLeast"/>
    </w:pPr>
    <w:rPr>
      <w:rFonts w:ascii="Impact" w:eastAsia="Impact" w:hAnsi="Impact" w:cs="Times New Roman"/>
      <w:i/>
      <w:iCs/>
      <w:color w:val="auto"/>
      <w:spacing w:val="-40"/>
      <w:sz w:val="20"/>
      <w:szCs w:val="20"/>
    </w:rPr>
  </w:style>
  <w:style w:type="character" w:customStyle="1" w:styleId="Verdana45pt0pt">
    <w:name w:val="Колонтитул + Verdana;4;5 pt;Полужирный;Не курсив;Интервал 0 pt"/>
    <w:rsid w:val="00002B5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4pt">
    <w:name w:val="Основной текст + 4 pt"/>
    <w:rsid w:val="00002B5A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25pt">
    <w:name w:val="Основной текст + 12;5 pt;Полужирный;Курсив"/>
    <w:rsid w:val="00002B5A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pt150">
    <w:name w:val="Основной текст + 6 pt;Полужирный;Масштаб 150%"/>
    <w:rsid w:val="00002B5A"/>
    <w:rPr>
      <w:rFonts w:ascii="Arial Narrow" w:eastAsia="Arial Narrow" w:hAnsi="Arial Narrow" w:cs="Arial Narrow"/>
      <w:b/>
      <w:bCs/>
      <w:color w:val="000000"/>
      <w:spacing w:val="0"/>
      <w:w w:val="150"/>
      <w:position w:val="0"/>
      <w:sz w:val="12"/>
      <w:szCs w:val="12"/>
      <w:shd w:val="clear" w:color="auto" w:fill="FFFFFF"/>
    </w:rPr>
  </w:style>
  <w:style w:type="character" w:customStyle="1" w:styleId="2">
    <w:name w:val="Основной текст2"/>
    <w:rsid w:val="00002B5A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2B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A0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0218A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218A"/>
    <w:rPr>
      <w:rFonts w:ascii="Tahoma" w:eastAsia="Courier New" w:hAnsi="Tahoma" w:cs="Tahoma"/>
      <w:color w:val="000000"/>
      <w:sz w:val="16"/>
      <w:szCs w:val="16"/>
    </w:rPr>
  </w:style>
  <w:style w:type="character" w:customStyle="1" w:styleId="20">
    <w:name w:val="Основной текст (2)_"/>
    <w:basedOn w:val="a0"/>
    <w:link w:val="21"/>
    <w:rsid w:val="007201A3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201A3"/>
    <w:pPr>
      <w:shd w:val="clear" w:color="auto" w:fill="FFFFFF"/>
      <w:spacing w:after="2580" w:line="274" w:lineRule="exact"/>
    </w:pPr>
    <w:rPr>
      <w:rFonts w:ascii="Times New Roman" w:eastAsia="Times New Roman" w:hAnsi="Times New Roman" w:cs="Times New Roman"/>
      <w:color w:val="auto"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2B5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2B5A"/>
    <w:rPr>
      <w:color w:val="0066CC"/>
      <w:u w:val="single"/>
    </w:rPr>
  </w:style>
  <w:style w:type="character" w:customStyle="1" w:styleId="a4">
    <w:name w:val="Основной текст_"/>
    <w:link w:val="3"/>
    <w:rsid w:val="00002B5A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002B5A"/>
    <w:pPr>
      <w:shd w:val="clear" w:color="auto" w:fill="FFFFFF"/>
      <w:spacing w:line="182" w:lineRule="exact"/>
      <w:jc w:val="both"/>
    </w:pPr>
    <w:rPr>
      <w:rFonts w:ascii="Arial Narrow" w:eastAsia="Arial Narrow" w:hAnsi="Arial Narrow" w:cs="Times New Roman"/>
      <w:color w:val="auto"/>
      <w:sz w:val="16"/>
      <w:szCs w:val="16"/>
      <w:lang w:val="x-none" w:eastAsia="x-none"/>
    </w:rPr>
  </w:style>
  <w:style w:type="character" w:customStyle="1" w:styleId="45pt">
    <w:name w:val="Основной текст + 4;5 pt;Полужирный"/>
    <w:rsid w:val="00002B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002B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Garamond10pt">
    <w:name w:val="Основной текст + Garamond;10 pt"/>
    <w:rsid w:val="00002B5A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5pt10pt">
    <w:name w:val="Основной текст + 7;5 pt;Полужирный;Интервал 10 pt"/>
    <w:rsid w:val="00002B5A"/>
    <w:rPr>
      <w:rFonts w:ascii="Arial Narrow" w:eastAsia="Arial Narrow" w:hAnsi="Arial Narrow" w:cs="Arial Narrow"/>
      <w:b/>
      <w:bCs/>
      <w:color w:val="000000"/>
      <w:spacing w:val="2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">
    <w:name w:val="Основной текст1"/>
    <w:rsid w:val="00002B5A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Garamond4pt0pt200">
    <w:name w:val="Основной текст + Garamond;4 pt;Интервал 0 pt;Масштаб 200%"/>
    <w:rsid w:val="00002B5A"/>
    <w:rPr>
      <w:rFonts w:ascii="Garamond" w:eastAsia="Garamond" w:hAnsi="Garamond" w:cs="Garamond"/>
      <w:color w:val="000000"/>
      <w:spacing w:val="-10"/>
      <w:w w:val="200"/>
      <w:position w:val="0"/>
      <w:sz w:val="8"/>
      <w:szCs w:val="8"/>
      <w:shd w:val="clear" w:color="auto" w:fill="FFFFFF"/>
      <w:lang w:val="en-US"/>
    </w:rPr>
  </w:style>
  <w:style w:type="character" w:customStyle="1" w:styleId="Garamond6pt-1pt">
    <w:name w:val="Основной текст + Garamond;6 pt;Полужирный;Курсив;Интервал -1 pt"/>
    <w:rsid w:val="00002B5A"/>
    <w:rPr>
      <w:rFonts w:ascii="Garamond" w:eastAsia="Garamond" w:hAnsi="Garamond" w:cs="Garamond"/>
      <w:b/>
      <w:bCs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30">
    <w:name w:val="Подпись к таблице (3)_"/>
    <w:link w:val="31"/>
    <w:rsid w:val="00002B5A"/>
    <w:rPr>
      <w:rFonts w:ascii="Arial Narrow" w:eastAsia="Arial Narrow" w:hAnsi="Arial Narrow" w:cs="Arial Narrow"/>
      <w:b/>
      <w:bCs/>
      <w:i/>
      <w:iCs/>
      <w:sz w:val="25"/>
      <w:szCs w:val="25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002B5A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i/>
      <w:iCs/>
      <w:color w:val="auto"/>
      <w:sz w:val="25"/>
      <w:szCs w:val="25"/>
      <w:lang w:val="x-none" w:eastAsia="x-none"/>
    </w:rPr>
  </w:style>
  <w:style w:type="character" w:customStyle="1" w:styleId="Garamond5pt0pt">
    <w:name w:val="Основной текст + Garamond;5 pt;Полужирный;Интервал 0 pt"/>
    <w:rsid w:val="00002B5A"/>
    <w:rPr>
      <w:rFonts w:ascii="Garamond" w:eastAsia="Garamond" w:hAnsi="Garamond" w:cs="Garamond"/>
      <w:b/>
      <w:bCs/>
      <w:color w:val="000000"/>
      <w:spacing w:val="-1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Impact17pt">
    <w:name w:val="Основной текст + Impact;17 pt"/>
    <w:rsid w:val="00002B5A"/>
    <w:rPr>
      <w:rFonts w:ascii="Impact" w:eastAsia="Impact" w:hAnsi="Impact" w:cs="Impact"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Garamond6pt0pt">
    <w:name w:val="Основной текст + Garamond;6 pt;Курсив;Интервал 0 pt"/>
    <w:rsid w:val="00002B5A"/>
    <w:rPr>
      <w:rFonts w:ascii="Garamond" w:eastAsia="Garamond" w:hAnsi="Garamond" w:cs="Garamond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5">
    <w:name w:val="Колонтитул_"/>
    <w:link w:val="a6"/>
    <w:rsid w:val="00002B5A"/>
    <w:rPr>
      <w:rFonts w:ascii="Impact" w:eastAsia="Impact" w:hAnsi="Impact" w:cs="Impact"/>
      <w:i/>
      <w:iCs/>
      <w:spacing w:val="-40"/>
      <w:shd w:val="clear" w:color="auto" w:fill="FFFFFF"/>
    </w:rPr>
  </w:style>
  <w:style w:type="paragraph" w:customStyle="1" w:styleId="a6">
    <w:name w:val="Колонтитул"/>
    <w:basedOn w:val="a"/>
    <w:link w:val="a5"/>
    <w:rsid w:val="00002B5A"/>
    <w:pPr>
      <w:shd w:val="clear" w:color="auto" w:fill="FFFFFF"/>
      <w:spacing w:line="0" w:lineRule="atLeast"/>
    </w:pPr>
    <w:rPr>
      <w:rFonts w:ascii="Impact" w:eastAsia="Impact" w:hAnsi="Impact" w:cs="Times New Roman"/>
      <w:i/>
      <w:iCs/>
      <w:color w:val="auto"/>
      <w:spacing w:val="-40"/>
      <w:sz w:val="20"/>
      <w:szCs w:val="20"/>
      <w:lang w:val="x-none" w:eastAsia="x-none"/>
    </w:rPr>
  </w:style>
  <w:style w:type="character" w:customStyle="1" w:styleId="Verdana45pt0pt">
    <w:name w:val="Колонтитул + Verdana;4;5 pt;Полужирный;Не курсив;Интервал 0 pt"/>
    <w:rsid w:val="00002B5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4pt">
    <w:name w:val="Основной текст + 4 pt"/>
    <w:rsid w:val="00002B5A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25pt">
    <w:name w:val="Основной текст + 12;5 pt;Полужирный;Курсив"/>
    <w:rsid w:val="00002B5A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pt150">
    <w:name w:val="Основной текст + 6 pt;Полужирный;Масштаб 150%"/>
    <w:rsid w:val="00002B5A"/>
    <w:rPr>
      <w:rFonts w:ascii="Arial Narrow" w:eastAsia="Arial Narrow" w:hAnsi="Arial Narrow" w:cs="Arial Narrow"/>
      <w:b/>
      <w:bCs/>
      <w:color w:val="000000"/>
      <w:spacing w:val="0"/>
      <w:w w:val="150"/>
      <w:position w:val="0"/>
      <w:sz w:val="12"/>
      <w:szCs w:val="12"/>
      <w:shd w:val="clear" w:color="auto" w:fill="FFFFFF"/>
    </w:rPr>
  </w:style>
  <w:style w:type="character" w:customStyle="1" w:styleId="2">
    <w:name w:val="Основной текст2"/>
    <w:rsid w:val="00002B5A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2B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A0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0218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0218A"/>
    <w:rPr>
      <w:rFonts w:ascii="Tahoma" w:eastAsia="Courier New" w:hAnsi="Tahoma" w:cs="Tahoma"/>
      <w:color w:val="000000"/>
      <w:sz w:val="16"/>
      <w:szCs w:val="16"/>
    </w:rPr>
  </w:style>
  <w:style w:type="character" w:customStyle="1" w:styleId="20">
    <w:name w:val="Основной текст (2)_"/>
    <w:basedOn w:val="a0"/>
    <w:link w:val="21"/>
    <w:rsid w:val="007201A3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201A3"/>
    <w:pPr>
      <w:shd w:val="clear" w:color="auto" w:fill="FFFFFF"/>
      <w:spacing w:after="2580" w:line="274" w:lineRule="exact"/>
    </w:pPr>
    <w:rPr>
      <w:rFonts w:ascii="Times New Roman" w:eastAsia="Times New Roman" w:hAnsi="Times New Roman" w:cs="Times New Roman"/>
      <w:color w:val="auto"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4B6E-0986-40F6-A73E-96C566A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 (лаб)</dc:creator>
  <cp:lastModifiedBy>учитель</cp:lastModifiedBy>
  <cp:revision>3</cp:revision>
  <cp:lastPrinted>2022-03-21T10:41:00Z</cp:lastPrinted>
  <dcterms:created xsi:type="dcterms:W3CDTF">2023-02-22T08:42:00Z</dcterms:created>
  <dcterms:modified xsi:type="dcterms:W3CDTF">2023-02-22T08:46:00Z</dcterms:modified>
</cp:coreProperties>
</file>